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6F" w:rsidRPr="00A26DAA" w:rsidRDefault="00BE686F" w:rsidP="00BE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ГОДЖЕНО                                              ЗАТВЕРДЖЕНО           </w:t>
      </w:r>
    </w:p>
    <w:p w:rsidR="00BE686F" w:rsidRPr="00A26DAA" w:rsidRDefault="00BE686F" w:rsidP="00BE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90353" wp14:editId="3091711A">
                <wp:simplePos x="0" y="0"/>
                <wp:positionH relativeFrom="column">
                  <wp:posOffset>2857500</wp:posOffset>
                </wp:positionH>
                <wp:positionV relativeFrom="paragraph">
                  <wp:posOffset>481330</wp:posOffset>
                </wp:positionV>
                <wp:extent cx="571500" cy="0"/>
                <wp:effectExtent l="12065" t="11430" r="698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7.9pt" to="270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nmTQIAAFc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"/>
            </w:pict>
          </mc:Fallback>
        </mc:AlternateContent>
      </w:r>
      <w:r w:rsidRPr="00A26D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CC64A" wp14:editId="3D3FE88A">
                <wp:simplePos x="0" y="0"/>
                <wp:positionH relativeFrom="column">
                  <wp:posOffset>0</wp:posOffset>
                </wp:positionH>
                <wp:positionV relativeFrom="paragraph">
                  <wp:posOffset>505460</wp:posOffset>
                </wp:positionV>
                <wp:extent cx="914400" cy="0"/>
                <wp:effectExtent l="12065" t="6985" r="698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8pt" to="1in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FETAIAAFc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"/>
            </w:pict>
          </mc:Fallback>
        </mc:AlternateContent>
      </w:r>
      <w:r w:rsidRPr="00A26D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ступник директора                                      Директор ЗОШ  №16               з  навчально-виховної роботи                                                                                               </w:t>
      </w:r>
      <w:r w:rsidRPr="00A26DA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</w:t>
      </w:r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.С. </w:t>
      </w: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анжула</w:t>
      </w:r>
      <w:proofErr w:type="spellEnd"/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26D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.В.Довбня</w:t>
      </w: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86F" w:rsidRPr="00A26DAA" w:rsidRDefault="00BE686F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86F" w:rsidRDefault="00BE686F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A" w:rsidRDefault="00A26DAA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A" w:rsidRPr="00A26DAA" w:rsidRDefault="00A26DAA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99" w:rsidRPr="00A26DAA" w:rsidRDefault="00307C99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не</w:t>
      </w:r>
      <w:proofErr w:type="spellEnd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ування</w:t>
      </w:r>
      <w:proofErr w:type="spellEnd"/>
    </w:p>
    <w:p w:rsidR="00307C99" w:rsidRPr="00A26DAA" w:rsidRDefault="00307C99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 </w:t>
      </w:r>
      <w:r w:rsidR="00F11A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матики (</w:t>
      </w: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лгебри</w:t>
      </w:r>
      <w:proofErr w:type="spellEnd"/>
      <w:r w:rsidR="00F11A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і </w:t>
      </w:r>
      <w:proofErr w:type="spellStart"/>
      <w:r w:rsidR="00F11A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чатків</w:t>
      </w:r>
      <w:proofErr w:type="spellEnd"/>
      <w:r w:rsidR="00F11A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F11A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лізу</w:t>
      </w:r>
      <w:proofErr w:type="spellEnd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 </w:t>
      </w: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ометрії</w:t>
      </w:r>
      <w:proofErr w:type="spellEnd"/>
      <w:r w:rsidR="00F11A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BE686F" w:rsidRPr="00A26DAA" w:rsidRDefault="00307C99" w:rsidP="0024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r w:rsidR="00A82CD4" w:rsidRPr="00A2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</w:t>
      </w:r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</w:t>
      </w:r>
      <w:proofErr w:type="spellEnd"/>
      <w:r w:rsidRPr="00A2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F1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івень стандарт)</w:t>
      </w:r>
      <w:bookmarkStart w:id="0" w:name="_GoBack"/>
      <w:bookmarkEnd w:id="0"/>
    </w:p>
    <w:p w:rsidR="002478FF" w:rsidRPr="00A26DAA" w:rsidRDefault="002478FF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07C99" w:rsidRPr="00A26DAA" w:rsidRDefault="00307C99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7B3A93" w:rsidRPr="00A2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B3A93"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2020</w:t>
      </w:r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.р</w:t>
      </w:r>
      <w:proofErr w:type="spellEnd"/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478FF" w:rsidRPr="00A26DAA" w:rsidRDefault="002478FF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8FF" w:rsidRPr="00A26DAA" w:rsidRDefault="002478FF" w:rsidP="00247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26DA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 програмою, затвердженою МОН України</w:t>
      </w:r>
    </w:p>
    <w:p w:rsidR="002478FF" w:rsidRPr="00A26DAA" w:rsidRDefault="007B3A93" w:rsidP="00247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26DA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наказ від 20.04.2018</w:t>
      </w:r>
      <w:r w:rsidR="00720CFF" w:rsidRPr="00A26DA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№</w:t>
      </w:r>
      <w:r w:rsidRPr="00A26DA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405</w:t>
      </w:r>
      <w:r w:rsidR="002478FF" w:rsidRPr="00A26DA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</w:t>
      </w:r>
    </w:p>
    <w:p w:rsidR="002478FF" w:rsidRPr="00A26DAA" w:rsidRDefault="002478FF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07C99" w:rsidRPr="00A26DAA" w:rsidRDefault="00307C99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07C99" w:rsidRPr="00A26DAA" w:rsidRDefault="00307C99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FD5" w:rsidRPr="00A26DAA" w:rsidRDefault="00D83FD5" w:rsidP="0030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99" w:rsidRPr="00A26DAA" w:rsidRDefault="00307C99" w:rsidP="00BB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FF" w:rsidRPr="00A26DAA" w:rsidRDefault="002478FF" w:rsidP="00BB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86F" w:rsidRDefault="00BE686F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AA" w:rsidRDefault="00A26DAA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AA" w:rsidRPr="00A26DAA" w:rsidRDefault="00A26DAA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07" w:rsidRPr="00A26DAA" w:rsidRDefault="00D46C07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99" w:rsidRPr="00A26DAA" w:rsidRDefault="00307C99" w:rsidP="0030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6D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 w:rsidRPr="00A26D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26D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</w:t>
      </w:r>
      <w:r w:rsidRPr="00A26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26D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26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итель: Ванжула Л.С.</w:t>
      </w:r>
    </w:p>
    <w:p w:rsidR="00FD4093" w:rsidRPr="00A26DAA" w:rsidRDefault="00FD4093" w:rsidP="00FD4093">
      <w:pPr>
        <w:spacing w:line="360" w:lineRule="auto"/>
        <w:ind w:left="1036"/>
        <w:outlineLvl w:val="0"/>
        <w:rPr>
          <w:sz w:val="24"/>
          <w:szCs w:val="24"/>
        </w:rPr>
      </w:pPr>
      <w:r w:rsidRPr="00A26DAA">
        <w:rPr>
          <w:sz w:val="24"/>
          <w:szCs w:val="24"/>
        </w:rPr>
        <w:tab/>
      </w:r>
      <w:r w:rsidRPr="00A26DAA">
        <w:rPr>
          <w:sz w:val="24"/>
          <w:szCs w:val="24"/>
        </w:rPr>
        <w:tab/>
      </w:r>
      <w:r w:rsidRPr="00A26DAA">
        <w:rPr>
          <w:sz w:val="24"/>
          <w:szCs w:val="24"/>
        </w:rPr>
        <w:tab/>
      </w:r>
      <w:r w:rsidRPr="00A26DAA">
        <w:rPr>
          <w:sz w:val="24"/>
          <w:szCs w:val="24"/>
        </w:rPr>
        <w:tab/>
      </w:r>
    </w:p>
    <w:p w:rsidR="00740789" w:rsidRPr="00A26DAA" w:rsidRDefault="00740789" w:rsidP="00740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4093" w:rsidRPr="00A26DAA" w:rsidRDefault="00BE686F" w:rsidP="0074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1 КЛАС. АЛГЕБРА І ПОЧАТКИ АНАЛІЗУ  </w:t>
      </w:r>
    </w:p>
    <w:p w:rsidR="007B3A93" w:rsidRPr="00A26DAA" w:rsidRDefault="007B3A93" w:rsidP="007B3A9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(54 год. I семестр — 16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, 1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иждень,</w:t>
      </w:r>
    </w:p>
    <w:p w:rsidR="007B3A93" w:rsidRPr="00A26DAA" w:rsidRDefault="007B3A93" w:rsidP="007B3A9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II семестр — 38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, 2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иждень)</w:t>
      </w:r>
    </w:p>
    <w:tbl>
      <w:tblPr>
        <w:tblpPr w:leftFromText="180" w:rightFromText="180" w:bottomFromText="200" w:vertAnchor="text" w:horzAnchor="margin" w:tblpXSpec="center" w:tblpY="240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876"/>
      </w:tblGrid>
      <w:tr w:rsidR="005B672D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2D" w:rsidRPr="00A26DAA" w:rsidRDefault="005B672D" w:rsidP="005417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5417A8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2D" w:rsidRPr="00A26DAA" w:rsidRDefault="005B672D" w:rsidP="0051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2D" w:rsidRPr="00A26DAA" w:rsidRDefault="005B672D" w:rsidP="0051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год</w:t>
            </w:r>
            <w:r w:rsidR="006A05C3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2D" w:rsidRPr="00A26DAA" w:rsidRDefault="006A05C3" w:rsidP="0051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онтрольних робіт</w:t>
            </w:r>
          </w:p>
        </w:tc>
      </w:tr>
      <w:tr w:rsidR="0047527F" w:rsidRPr="00A26DAA" w:rsidTr="00C02BAE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7F" w:rsidRPr="00A26DAA" w:rsidRDefault="0047527F" w:rsidP="005417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27F" w:rsidRPr="00A26DAA" w:rsidRDefault="0047527F" w:rsidP="0047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казникова</w:t>
            </w:r>
            <w:proofErr w:type="spellEnd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та логарифмічна функ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7F" w:rsidRPr="00A26DAA" w:rsidRDefault="007B3A93" w:rsidP="004752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C02BAE"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+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7F" w:rsidRPr="00A26DAA" w:rsidRDefault="00C02BAE" w:rsidP="004752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B3A93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Інтеграл та його застос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C02BAE"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+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C02BAE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B3A93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Елементи комбінаторики, теорії ймовірностей і математичної стат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C02BAE"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+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C02BAE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B3A93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/>
                <w:sz w:val="24"/>
                <w:szCs w:val="24"/>
              </w:rPr>
              <w:t>Повторення, узагальнення та систематизація навчального матеріалу, розв’язування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C02BAE"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-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C02BAE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B3A93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7B3A93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3" w:rsidRPr="00A26DAA" w:rsidRDefault="00C02BAE" w:rsidP="007B3A9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</w:tbl>
    <w:p w:rsidR="00601061" w:rsidRPr="00A26DAA" w:rsidRDefault="00601061" w:rsidP="00601061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26DAA">
        <w:rPr>
          <w:rFonts w:ascii="Times New Roman" w:hAnsi="Times New Roman"/>
          <w:b/>
          <w:sz w:val="24"/>
          <w:szCs w:val="24"/>
        </w:rPr>
        <w:t xml:space="preserve">* </w:t>
      </w:r>
      <w:r w:rsidRPr="00A26DAA">
        <w:rPr>
          <w:rFonts w:ascii="Times New Roman" w:hAnsi="Times New Roman"/>
          <w:sz w:val="24"/>
          <w:szCs w:val="24"/>
        </w:rPr>
        <w:t>Час відведений на виконання контрольних робіт може варіюватися від 1</w:t>
      </w:r>
      <w:r w:rsidR="00A26DAA">
        <w:rPr>
          <w:rFonts w:ascii="Times New Roman" w:hAnsi="Times New Roman"/>
          <w:sz w:val="24"/>
          <w:szCs w:val="24"/>
        </w:rPr>
        <w:t>5 до 40 хвилин залежно від теми</w:t>
      </w:r>
    </w:p>
    <w:p w:rsidR="005B672D" w:rsidRPr="00A26DAA" w:rsidRDefault="005B672D" w:rsidP="006A05C3">
      <w:pPr>
        <w:tabs>
          <w:tab w:val="right" w:leader="dot" w:pos="6237"/>
        </w:tabs>
        <w:overflowPunct w:val="0"/>
        <w:autoSpaceDE w:val="0"/>
        <w:autoSpaceDN w:val="0"/>
        <w:adjustRightInd w:val="0"/>
        <w:spacing w:after="0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30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34"/>
        <w:gridCol w:w="3969"/>
        <w:gridCol w:w="1382"/>
      </w:tblGrid>
      <w:tr w:rsidR="001E1A20" w:rsidRPr="00A26DAA" w:rsidTr="00C02BAE">
        <w:trPr>
          <w:cantSplit/>
          <w:trHeight w:val="77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20" w:rsidRPr="00A26DAA" w:rsidRDefault="001E1A20" w:rsidP="00EB31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2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E1A20" w:rsidRPr="00A26DAA" w:rsidRDefault="001E1A20" w:rsidP="00EB31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20" w:rsidRPr="00A26DAA" w:rsidRDefault="001E1A20" w:rsidP="00EB31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20" w:rsidRPr="00A26DAA" w:rsidRDefault="001E1A20" w:rsidP="00EB31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20" w:rsidRPr="00A26DAA" w:rsidRDefault="001E1A20" w:rsidP="00EB318A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A26DA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eastAsia="ru-RU"/>
              </w:rPr>
              <w:t>Примітка</w:t>
            </w:r>
          </w:p>
        </w:tc>
      </w:tr>
      <w:tr w:rsidR="001E1A20" w:rsidRPr="00A26DAA" w:rsidTr="000B08D3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09" w:rsidRPr="00A26DAA" w:rsidRDefault="00E926B6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ни</w:t>
            </w:r>
            <w:r w:rsidR="007B3A93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</w:t>
            </w:r>
            <w:proofErr w:type="spellEnd"/>
            <w:r w:rsidR="007B3A93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логарифмічна функції (16+3</w:t>
            </w:r>
            <w:r w:rsidR="001E1A20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1A20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="001E1A20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Степінь із довільним дійсним показником та його властив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казникова</w:t>
            </w:r>
            <w:proofErr w:type="spellEnd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функція, її властивості та графі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властивостей </w:t>
            </w:r>
            <w:proofErr w:type="spellStart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казникової</w:t>
            </w:r>
            <w:proofErr w:type="spellEnd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функції до розв'язування впра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Найпростіші показникові рівня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більш складних показникових рівня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Розв'язування систем рівнянь, що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ять по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казникові функці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7B3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Розв'язування </w:t>
            </w:r>
            <w:proofErr w:type="spellStart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казникових</w:t>
            </w:r>
            <w:proofErr w:type="spellEnd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нерів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показникових рівнянь, нерівно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й та систем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 робота № 1 «</w:t>
            </w:r>
            <w:proofErr w:type="spellStart"/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ова</w:t>
            </w:r>
            <w:proofErr w:type="spellEnd"/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ункці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Аналіз к/р. Логарифм числа. Основна логарифмічна то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тожні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сновні властивості логарифмів. Формула пе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реходу від однієї основи логарифмів до іншо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Логарифмування та потенціюва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Логарифмічна функція, її властивості та гра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фік. Застосування властивостей логарифмічної функції до розв'язування впра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найпростіших логарифмічних рівня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більш складних логарифмічних рівня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систем рівнянь, що містять логарифмічні функці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найпростіших логарифмічних нерів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більш складних логарифмічних нерів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447D59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7F19B0" w:rsidP="00447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 робота № 2</w:t>
            </w:r>
            <w:r w:rsidR="00447D59"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огарифмічна функці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59" w:rsidRPr="00A26DAA" w:rsidRDefault="00447D59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59" w:rsidRPr="00A26DAA" w:rsidTr="00A31FC6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9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 та його застосування (10+</w:t>
            </w:r>
            <w:r w:rsidR="00C02BAE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)</w:t>
            </w: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няття первісної. Основна властивість пер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вісних. Невизначений інтегра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равила знаходження первісних. Таблиця первісних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Невизначений інтегра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ий зміст і означення визначеного інтеграла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Ньютона-Лейбніц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визначеного інтеграла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вправ на знаходження визначе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інтеграл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числення площ плоских фігу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числення площ плоских фігу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числення об'ємів ті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B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прикладних зада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C02BAE" w:rsidP="007B3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 робота № 3 </w:t>
            </w:r>
            <w:r w:rsidR="007B3A93"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Інтеграл і його застосуванн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04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A31FC6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7B3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менти комбінаторики, теорії ймовірностей</w:t>
            </w:r>
          </w:p>
          <w:p w:rsidR="007B3A93" w:rsidRPr="00A26DAA" w:rsidRDefault="007B3A93" w:rsidP="007B3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математичної статистики  (1</w:t>
            </w:r>
            <w:r w:rsidR="00C02BAE"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1</w:t>
            </w: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/р.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няття сполуки. Правило суми і добутку. Впорядковані множини. Розміще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естановки (без повторен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Комбінації (без повторен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комбінаторних зада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няття випадкової події і випадкового експе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у. Статистичне означення ймовірн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Класичне означення ймовірн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'язування задач на обчислення ймовірнос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ті із застосуванням комбінаторних сх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няття про статистику. Генеральна сукуп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softHyphen/>
              <w:t>ність та вибір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401C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Вибіркові характерист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17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Графічне подання інформації про вибір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A708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C02BAE" w:rsidP="00173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 робота № 4</w:t>
            </w:r>
            <w:r w:rsidR="007B3A93"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Елементи теорії ймовірностей і математичної статисти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720CFF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F45D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вторення, узагальнення  та систематизація навчального мат</w:t>
            </w:r>
            <w:r w:rsidR="00C02BAE"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ріалу, розв’язування задач  (18-6</w:t>
            </w:r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93" w:rsidRPr="00A26DAA" w:rsidRDefault="007B3A93" w:rsidP="0034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/р.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Функції, та їх властив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2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етворення графіків функці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34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Способи розв’язування рівнянь</w:t>
            </w:r>
            <w:r w:rsidR="00C02BAE"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та їх сист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34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Способи розв’язування нерівностей</w:t>
            </w:r>
            <w:r w:rsidR="00C02BAE"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та їх сист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2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Степенева функція, її властив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93" w:rsidRPr="00A26DAA" w:rsidRDefault="007B3A93" w:rsidP="0034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ні </w:t>
            </w:r>
            <w:r w:rsidR="00C02BAE"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та обернені тригонометричні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функції, їх властив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93" w:rsidRPr="00A26DAA" w:rsidRDefault="007B3A93" w:rsidP="007F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Тригонометричні рівняння</w:t>
            </w:r>
            <w:r w:rsidR="00C02BAE"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AE" w:rsidRPr="00A26DAA">
              <w:rPr>
                <w:rFonts w:ascii="Times New Roman" w:hAnsi="Times New Roman" w:cs="Times New Roman"/>
                <w:sz w:val="24"/>
                <w:szCs w:val="24"/>
              </w:rPr>
              <w:t>нерівності та їх систе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93" w:rsidRPr="00A26DAA" w:rsidRDefault="007B3A93" w:rsidP="0034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хідна. Таблиця похідних. Правила обчислення похідно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C71FF1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2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охідна та її застосува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F3812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72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Узагальнення вивченого матеріал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F3812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C02BAE" w:rsidP="003420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сумкова контрольна робота №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93" w:rsidRPr="00A26DAA" w:rsidTr="00C02BAE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FF3812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3" w:rsidRPr="00A26DAA" w:rsidRDefault="007B3A93" w:rsidP="00C02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/р. </w:t>
            </w:r>
            <w:r w:rsidR="00C02BAE"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прикладних та цікавих завда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3" w:rsidRPr="00A26DAA" w:rsidRDefault="007B3A93" w:rsidP="0051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2BA" w:rsidRPr="00A26DAA" w:rsidRDefault="00C042BA">
      <w:pPr>
        <w:rPr>
          <w:sz w:val="24"/>
          <w:szCs w:val="24"/>
        </w:rPr>
      </w:pPr>
    </w:p>
    <w:p w:rsidR="00EB1B5C" w:rsidRPr="00A26DAA" w:rsidRDefault="00EB1B5C">
      <w:pPr>
        <w:rPr>
          <w:sz w:val="24"/>
          <w:szCs w:val="24"/>
        </w:rPr>
      </w:pPr>
    </w:p>
    <w:p w:rsidR="00EB1B5C" w:rsidRPr="00A26DAA" w:rsidRDefault="00EB1B5C">
      <w:pPr>
        <w:rPr>
          <w:sz w:val="24"/>
          <w:szCs w:val="24"/>
        </w:rPr>
      </w:pPr>
    </w:p>
    <w:p w:rsidR="00C042BA" w:rsidRPr="00A26DAA" w:rsidRDefault="00C042BA">
      <w:pPr>
        <w:rPr>
          <w:sz w:val="24"/>
          <w:szCs w:val="24"/>
        </w:rPr>
      </w:pPr>
    </w:p>
    <w:p w:rsidR="00C02BAE" w:rsidRPr="00A26DAA" w:rsidRDefault="00C02BAE">
      <w:pPr>
        <w:rPr>
          <w:sz w:val="24"/>
          <w:szCs w:val="24"/>
        </w:rPr>
      </w:pPr>
    </w:p>
    <w:p w:rsidR="00AB1287" w:rsidRDefault="00AB1287">
      <w:pPr>
        <w:rPr>
          <w:sz w:val="24"/>
          <w:szCs w:val="24"/>
        </w:rPr>
      </w:pPr>
    </w:p>
    <w:p w:rsidR="00A26DAA" w:rsidRPr="00A26DAA" w:rsidRDefault="00A26DAA">
      <w:pPr>
        <w:rPr>
          <w:sz w:val="24"/>
          <w:szCs w:val="24"/>
        </w:rPr>
      </w:pPr>
    </w:p>
    <w:p w:rsidR="00C042BA" w:rsidRPr="00A26DAA" w:rsidRDefault="003C1878" w:rsidP="00EB1B5C">
      <w:pPr>
        <w:pStyle w:val="a6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</w:t>
      </w:r>
      <w:r w:rsidR="00C042BA" w:rsidRPr="00A26DAA">
        <w:rPr>
          <w:rFonts w:ascii="Times New Roman" w:eastAsia="Times New Roman" w:hAnsi="Times New Roman" w:cs="Times New Roman"/>
          <w:b/>
          <w:sz w:val="24"/>
          <w:szCs w:val="24"/>
        </w:rPr>
        <w:t xml:space="preserve">ЛАС. ГЕОМЕТРІЯ  </w:t>
      </w:r>
    </w:p>
    <w:p w:rsidR="00C02BAE" w:rsidRPr="00A26DAA" w:rsidRDefault="00C02BAE" w:rsidP="00C02B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(51 година. I семестр — 32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, 2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иждень,</w:t>
      </w:r>
    </w:p>
    <w:p w:rsidR="00C042BA" w:rsidRPr="00A26DAA" w:rsidRDefault="00C02BAE" w:rsidP="00C02B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II семестр — 19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, 1 </w:t>
      </w:r>
      <w:proofErr w:type="spellStart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>год</w:t>
      </w:r>
      <w:proofErr w:type="spellEnd"/>
      <w:r w:rsidRPr="00A26DA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иждень)</w:t>
      </w:r>
    </w:p>
    <w:tbl>
      <w:tblPr>
        <w:tblpPr w:leftFromText="180" w:rightFromText="180" w:bottomFromText="200" w:vertAnchor="text" w:horzAnchor="margin" w:tblpXSpec="center" w:tblpY="240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593"/>
      </w:tblGrid>
      <w:tr w:rsidR="00882DD1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D1" w:rsidRPr="00A26DAA" w:rsidRDefault="00882DD1" w:rsidP="000B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D1" w:rsidRPr="00A26DAA" w:rsidRDefault="00882DD1" w:rsidP="000B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D1" w:rsidRPr="00A26DAA" w:rsidRDefault="00882DD1" w:rsidP="000B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D1" w:rsidRPr="00A26DAA" w:rsidRDefault="00882DD1" w:rsidP="000B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онтрольних робіт</w:t>
            </w:r>
          </w:p>
        </w:tc>
      </w:tr>
      <w:tr w:rsidR="00C41C90" w:rsidRPr="00A26DAA" w:rsidTr="00C02BAE">
        <w:trPr>
          <w:trHeight w:val="2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0B08D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72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AA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41C90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0B08D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90" w:rsidRPr="00A26DAA" w:rsidRDefault="00C41C90" w:rsidP="00720CF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Тіла оберт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41C90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0B08D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90" w:rsidRPr="00A26DAA" w:rsidRDefault="00C41C90" w:rsidP="00720CF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Обєми та площі поверхонь геометричних ті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41C90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0C764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90" w:rsidRPr="00A26DAA" w:rsidRDefault="00C41C90" w:rsidP="00720CF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Повторення, узагальнення та систематизація навчального матеріалу, розвязування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C41C90" w:rsidRPr="00A26DAA" w:rsidTr="00C02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367AB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C90" w:rsidRPr="00A26DAA" w:rsidRDefault="00C02BAE" w:rsidP="00720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6DA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</w:tbl>
    <w:tbl>
      <w:tblPr>
        <w:tblW w:w="730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99"/>
        <w:gridCol w:w="3792"/>
        <w:gridCol w:w="1559"/>
      </w:tblGrid>
      <w:tr w:rsidR="00367AB7" w:rsidRPr="00A26DAA" w:rsidTr="00604D7E">
        <w:trPr>
          <w:cantSplit/>
          <w:trHeight w:val="7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B7" w:rsidRPr="00A26DAA" w:rsidRDefault="00367A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2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67AB7" w:rsidRPr="00A26DAA" w:rsidRDefault="00367A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B7" w:rsidRPr="00A26DAA" w:rsidRDefault="00367A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B7" w:rsidRPr="00A26DAA" w:rsidRDefault="00367A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B7" w:rsidRPr="00A26DAA" w:rsidRDefault="00367AB7" w:rsidP="000B08D3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A26DA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eastAsia="ru-RU"/>
              </w:rPr>
              <w:t>Примітка</w:t>
            </w:r>
          </w:p>
        </w:tc>
      </w:tr>
      <w:tr w:rsidR="00367AB7" w:rsidRPr="00A26DAA" w:rsidTr="000B08D3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BD" w:rsidRPr="00A26DAA" w:rsidRDefault="00670871" w:rsidP="00670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гогранники (14 </w:t>
            </w: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118B7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7" w:rsidRPr="00A26DAA" w:rsidRDefault="00E118B7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Многогранник та його елементи. Опуклі многогра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8B7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7" w:rsidRPr="00A26DAA" w:rsidRDefault="00E118B7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B7" w:rsidRPr="00A26DAA" w:rsidRDefault="00E118B7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ризма. Пряма і правильна пр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8B7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7" w:rsidRPr="00A26DAA" w:rsidRDefault="00E118B7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B7" w:rsidRPr="00A26DAA" w:rsidRDefault="00670871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Призма. </w:t>
            </w:r>
            <w:r w:rsidR="00E118B7"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8B7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7" w:rsidRPr="00A26DAA" w:rsidRDefault="00E118B7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B7" w:rsidRPr="00A26DAA" w:rsidRDefault="00E118B7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аралелепі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A26DAA" w:rsidRDefault="00E118B7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і бічної та повної поверхонь пр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і бічної та повної поверхонь пр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іраміда. Правильна пірамі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іраміда. Розв’язування задач і в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ерізи многогран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ерізи многогран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118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і бічної та повної поверхонь пірамі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і бічної та повної поверхонь пірамі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Узагальнення і систематизація зн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118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 робота № 1 «Многогран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670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іла обертання  (12 </w:t>
            </w: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/р.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Циліндр та його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Конус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та його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сьові перерізи циліндра і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ерізи циліндра і конуса площинами, паралельними основ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Куля і 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67AB7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B0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еріз кулі площин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ина, дотична до сф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Куля і сфера. Розв’язування задач і в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Комбінації геометричних т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Узагальнення і систематизація зн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4073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 робота № 2 «Тіла обертан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670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’єми та площі поверхонь геометричних тіл  (11 </w:t>
            </w: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A2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2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к/р. Корекція знань, умінь і навичок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. Поняття про об’єм тіла. Основні властивості об’єм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3F5F18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A26DAA" w:rsidP="00A2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Об’єм паралелепіпеда. </w:t>
            </w:r>
            <w:r w:rsidR="00670871" w:rsidRPr="00A26DAA">
              <w:rPr>
                <w:rFonts w:ascii="Times New Roman" w:hAnsi="Times New Roman" w:cs="Times New Roman"/>
                <w:sz w:val="24"/>
                <w:szCs w:val="24"/>
              </w:rPr>
              <w:t>Об’єм пр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3F5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8C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 пірамі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 пірамі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8C1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 цилі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D57F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8C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а бічної і повної поверхонь цилі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E96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а бічної і повної поверхонь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8C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 кулі. Площа сф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E96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 кулі. Площа сф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8C1D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 робота № 3 «Об’єми та площі поверхонь геометричних ті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8C1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ня, узагальнення  та систематизація навчального матеріалу, розв’язування задач  (14 </w:t>
            </w:r>
            <w:proofErr w:type="spellStart"/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A2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к/р. Корекція знань, умінь і навичок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. Розв’язування задач</w:t>
            </w:r>
            <w:r w:rsidRPr="00A26D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 побудову перерізів многогран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AD0D40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на застосування ознак паралельності прямих і пло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D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3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на властивості паралельного проектування та зображення просторових фігур на площи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ерпенди</w:t>
            </w:r>
            <w:r w:rsidRPr="00A26D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улярність прямих та пло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720C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на застосування теореми про три перпендикуля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а ортогональної проекції многоку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A06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Вимірювання відстаней </w:t>
            </w:r>
            <w:r w:rsidR="00A26DAA" w:rsidRPr="00A26DAA">
              <w:rPr>
                <w:rFonts w:ascii="Times New Roman" w:hAnsi="Times New Roman" w:cs="Times New Roman"/>
                <w:sz w:val="24"/>
                <w:szCs w:val="24"/>
              </w:rPr>
              <w:t xml:space="preserve"> та кутів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у просторі.</w:t>
            </w:r>
          </w:p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Координати та вектори у просторі. Скалярний добуток векто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Тіла обер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Об’єми геометричних т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604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72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Площі поверхонь геометричних т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2E5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EC174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0D2654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D2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A26DAA" w:rsidP="00E96F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сумкова контрольна робот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0D2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71" w:rsidRPr="00A26DAA" w:rsidTr="00EC174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0D2654">
            <w:pPr>
              <w:pStyle w:val="a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0D2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1" w:rsidRPr="00A26DAA" w:rsidRDefault="00670871" w:rsidP="00E9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/р. </w:t>
            </w:r>
            <w:r w:rsidRPr="00A26DAA">
              <w:rPr>
                <w:rFonts w:ascii="Times New Roman" w:hAnsi="Times New Roman" w:cs="Times New Roman"/>
                <w:sz w:val="24"/>
                <w:szCs w:val="24"/>
              </w:rPr>
              <w:t>Розв’язування прикладних та цікавих завд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1" w:rsidRPr="00A26DAA" w:rsidRDefault="00670871" w:rsidP="000D2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DD1" w:rsidRPr="00A26DAA" w:rsidRDefault="00882DD1" w:rsidP="001E7749">
      <w:pPr>
        <w:rPr>
          <w:sz w:val="24"/>
          <w:szCs w:val="24"/>
        </w:rPr>
      </w:pPr>
    </w:p>
    <w:sectPr w:rsidR="00882DD1" w:rsidRPr="00A26DAA" w:rsidSect="00307C99">
      <w:pgSz w:w="8391" w:h="11907" w:code="11"/>
      <w:pgMar w:top="851" w:right="59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Malgun Gothic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F27C98"/>
    <w:lvl w:ilvl="0">
      <w:start w:val="1"/>
      <w:numFmt w:val="russianLower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FFFFFF7E"/>
    <w:multiLevelType w:val="singleLevel"/>
    <w:tmpl w:val="6B96EE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6312A49"/>
    <w:multiLevelType w:val="hybridMultilevel"/>
    <w:tmpl w:val="24D0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8DB"/>
    <w:multiLevelType w:val="multilevel"/>
    <w:tmpl w:val="5FBAF90E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954597F"/>
    <w:multiLevelType w:val="hybridMultilevel"/>
    <w:tmpl w:val="7ECCFCCC"/>
    <w:lvl w:ilvl="0" w:tplc="2FC2ADFE">
      <w:start w:val="3"/>
      <w:numFmt w:val="decimal"/>
      <w:lvlText w:val="(%1"/>
      <w:lvlJc w:val="left"/>
      <w:pPr>
        <w:ind w:left="9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A305191"/>
    <w:multiLevelType w:val="hybridMultilevel"/>
    <w:tmpl w:val="3F0E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5DA5"/>
    <w:multiLevelType w:val="hybridMultilevel"/>
    <w:tmpl w:val="797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01119"/>
    <w:multiLevelType w:val="hybridMultilevel"/>
    <w:tmpl w:val="F4E23932"/>
    <w:lvl w:ilvl="0" w:tplc="D71018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94F18"/>
    <w:multiLevelType w:val="hybridMultilevel"/>
    <w:tmpl w:val="744286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2D"/>
    <w:rsid w:val="00045DF0"/>
    <w:rsid w:val="00054F65"/>
    <w:rsid w:val="00091E54"/>
    <w:rsid w:val="00094E1C"/>
    <w:rsid w:val="000B08D3"/>
    <w:rsid w:val="000B3497"/>
    <w:rsid w:val="000B6CD8"/>
    <w:rsid w:val="000C7648"/>
    <w:rsid w:val="000D11B7"/>
    <w:rsid w:val="000D2654"/>
    <w:rsid w:val="000E264C"/>
    <w:rsid w:val="00102795"/>
    <w:rsid w:val="00126227"/>
    <w:rsid w:val="001276AA"/>
    <w:rsid w:val="00136BC3"/>
    <w:rsid w:val="001562FB"/>
    <w:rsid w:val="00170790"/>
    <w:rsid w:val="00173A20"/>
    <w:rsid w:val="001B2DF5"/>
    <w:rsid w:val="001C1A20"/>
    <w:rsid w:val="001E1A20"/>
    <w:rsid w:val="001E7749"/>
    <w:rsid w:val="0020338D"/>
    <w:rsid w:val="0023406F"/>
    <w:rsid w:val="002478FF"/>
    <w:rsid w:val="00275499"/>
    <w:rsid w:val="002B1CF1"/>
    <w:rsid w:val="002B39B6"/>
    <w:rsid w:val="002E5C16"/>
    <w:rsid w:val="00301D90"/>
    <w:rsid w:val="00307C99"/>
    <w:rsid w:val="00313574"/>
    <w:rsid w:val="003262FE"/>
    <w:rsid w:val="003361D0"/>
    <w:rsid w:val="00342055"/>
    <w:rsid w:val="00356608"/>
    <w:rsid w:val="00360681"/>
    <w:rsid w:val="00362404"/>
    <w:rsid w:val="00367AB7"/>
    <w:rsid w:val="003B7561"/>
    <w:rsid w:val="003C1878"/>
    <w:rsid w:val="003D6C60"/>
    <w:rsid w:val="003F5CF4"/>
    <w:rsid w:val="003F5F18"/>
    <w:rsid w:val="00401C0C"/>
    <w:rsid w:val="00403AC6"/>
    <w:rsid w:val="00404D0A"/>
    <w:rsid w:val="004073B2"/>
    <w:rsid w:val="00447D59"/>
    <w:rsid w:val="00455F32"/>
    <w:rsid w:val="0047527F"/>
    <w:rsid w:val="00475339"/>
    <w:rsid w:val="0049608C"/>
    <w:rsid w:val="00510501"/>
    <w:rsid w:val="00531266"/>
    <w:rsid w:val="00532F38"/>
    <w:rsid w:val="005417A8"/>
    <w:rsid w:val="00543BED"/>
    <w:rsid w:val="00561FB7"/>
    <w:rsid w:val="00566A90"/>
    <w:rsid w:val="00570DBD"/>
    <w:rsid w:val="005A4CF7"/>
    <w:rsid w:val="005B4977"/>
    <w:rsid w:val="005B672D"/>
    <w:rsid w:val="00601061"/>
    <w:rsid w:val="00604D7E"/>
    <w:rsid w:val="00637556"/>
    <w:rsid w:val="00644ECA"/>
    <w:rsid w:val="00657BA8"/>
    <w:rsid w:val="00660518"/>
    <w:rsid w:val="00670871"/>
    <w:rsid w:val="006A05C3"/>
    <w:rsid w:val="006B7C72"/>
    <w:rsid w:val="00720CFF"/>
    <w:rsid w:val="00740789"/>
    <w:rsid w:val="00763B0B"/>
    <w:rsid w:val="007B3A93"/>
    <w:rsid w:val="007C774A"/>
    <w:rsid w:val="007E6AF6"/>
    <w:rsid w:val="007F0DE1"/>
    <w:rsid w:val="007F19B0"/>
    <w:rsid w:val="007F7B56"/>
    <w:rsid w:val="008043D8"/>
    <w:rsid w:val="00827755"/>
    <w:rsid w:val="008461FF"/>
    <w:rsid w:val="00882DD1"/>
    <w:rsid w:val="00887D2C"/>
    <w:rsid w:val="008A3D38"/>
    <w:rsid w:val="008C1DEE"/>
    <w:rsid w:val="008D7B96"/>
    <w:rsid w:val="008F2911"/>
    <w:rsid w:val="00947C34"/>
    <w:rsid w:val="00957A6C"/>
    <w:rsid w:val="00976ABA"/>
    <w:rsid w:val="00996FFA"/>
    <w:rsid w:val="009B3DEA"/>
    <w:rsid w:val="009C1D5D"/>
    <w:rsid w:val="009D1062"/>
    <w:rsid w:val="00A06D80"/>
    <w:rsid w:val="00A21D1F"/>
    <w:rsid w:val="00A26DAA"/>
    <w:rsid w:val="00A31FC6"/>
    <w:rsid w:val="00A72D6B"/>
    <w:rsid w:val="00A75B64"/>
    <w:rsid w:val="00A82CD4"/>
    <w:rsid w:val="00A86383"/>
    <w:rsid w:val="00AA77F5"/>
    <w:rsid w:val="00AB1287"/>
    <w:rsid w:val="00AB3631"/>
    <w:rsid w:val="00AB3876"/>
    <w:rsid w:val="00AC7809"/>
    <w:rsid w:val="00AD0D40"/>
    <w:rsid w:val="00AE5A35"/>
    <w:rsid w:val="00B34D3D"/>
    <w:rsid w:val="00B448B3"/>
    <w:rsid w:val="00B83094"/>
    <w:rsid w:val="00BB1933"/>
    <w:rsid w:val="00BC57CE"/>
    <w:rsid w:val="00BD5CD2"/>
    <w:rsid w:val="00BE686F"/>
    <w:rsid w:val="00C02BAE"/>
    <w:rsid w:val="00C042BA"/>
    <w:rsid w:val="00C25E32"/>
    <w:rsid w:val="00C31D1E"/>
    <w:rsid w:val="00C41C90"/>
    <w:rsid w:val="00C50307"/>
    <w:rsid w:val="00C56BEE"/>
    <w:rsid w:val="00C71FF1"/>
    <w:rsid w:val="00C749A1"/>
    <w:rsid w:val="00C917E6"/>
    <w:rsid w:val="00CA526B"/>
    <w:rsid w:val="00CB517A"/>
    <w:rsid w:val="00CC329A"/>
    <w:rsid w:val="00CD4994"/>
    <w:rsid w:val="00CD5D20"/>
    <w:rsid w:val="00D16205"/>
    <w:rsid w:val="00D22B25"/>
    <w:rsid w:val="00D22DE3"/>
    <w:rsid w:val="00D309D1"/>
    <w:rsid w:val="00D46C07"/>
    <w:rsid w:val="00D479D1"/>
    <w:rsid w:val="00D702B8"/>
    <w:rsid w:val="00D7138F"/>
    <w:rsid w:val="00D83ECA"/>
    <w:rsid w:val="00D83FD5"/>
    <w:rsid w:val="00D86915"/>
    <w:rsid w:val="00D9640C"/>
    <w:rsid w:val="00DA2BEE"/>
    <w:rsid w:val="00DC6562"/>
    <w:rsid w:val="00DE34BF"/>
    <w:rsid w:val="00E118B7"/>
    <w:rsid w:val="00E245B2"/>
    <w:rsid w:val="00E25EC4"/>
    <w:rsid w:val="00E309E1"/>
    <w:rsid w:val="00E53796"/>
    <w:rsid w:val="00E6272D"/>
    <w:rsid w:val="00E926B6"/>
    <w:rsid w:val="00E9593C"/>
    <w:rsid w:val="00EA0E06"/>
    <w:rsid w:val="00EB1B5C"/>
    <w:rsid w:val="00EB318A"/>
    <w:rsid w:val="00EC7217"/>
    <w:rsid w:val="00F11A69"/>
    <w:rsid w:val="00F25DEC"/>
    <w:rsid w:val="00F45D73"/>
    <w:rsid w:val="00F70509"/>
    <w:rsid w:val="00F803D5"/>
    <w:rsid w:val="00F8536B"/>
    <w:rsid w:val="00FA3984"/>
    <w:rsid w:val="00FA7080"/>
    <w:rsid w:val="00FB129A"/>
    <w:rsid w:val="00FD4093"/>
    <w:rsid w:val="00FF3812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77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5B6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5B6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uiPriority w:val="9"/>
    <w:rsid w:val="005B672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customStyle="1" w:styleId="40">
    <w:name w:val="Заголовок 4 Знак"/>
    <w:basedOn w:val="a1"/>
    <w:link w:val="4"/>
    <w:uiPriority w:val="9"/>
    <w:rsid w:val="005B672D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character" w:styleId="a4">
    <w:name w:val="Hyperlink"/>
    <w:basedOn w:val="a1"/>
    <w:uiPriority w:val="99"/>
    <w:semiHidden/>
    <w:unhideWhenUsed/>
    <w:rsid w:val="005B672D"/>
    <w:rPr>
      <w:color w:val="0000FF" w:themeColor="hyperlink"/>
      <w:u w:val="single"/>
    </w:rPr>
  </w:style>
  <w:style w:type="paragraph" w:styleId="a5">
    <w:name w:val="No Spacing"/>
    <w:uiPriority w:val="1"/>
    <w:qFormat/>
    <w:rsid w:val="005B672D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0"/>
    <w:uiPriority w:val="34"/>
    <w:qFormat/>
    <w:rsid w:val="005B672D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C7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749A1"/>
    <w:rPr>
      <w:rFonts w:ascii="Tahoma" w:hAnsi="Tahoma" w:cs="Tahoma"/>
      <w:sz w:val="16"/>
      <w:szCs w:val="16"/>
    </w:rPr>
  </w:style>
  <w:style w:type="paragraph" w:customStyle="1" w:styleId="a9">
    <w:name w:val="основа"/>
    <w:basedOn w:val="a0"/>
    <w:rsid w:val="00FD4093"/>
    <w:pPr>
      <w:tabs>
        <w:tab w:val="left" w:pos="520"/>
      </w:tabs>
      <w:autoSpaceDE w:val="0"/>
      <w:autoSpaceDN w:val="0"/>
      <w:adjustRightInd w:val="0"/>
      <w:spacing w:after="0" w:line="264" w:lineRule="auto"/>
      <w:ind w:firstLine="283"/>
      <w:jc w:val="both"/>
    </w:pPr>
    <w:rPr>
      <w:rFonts w:ascii="SchoolBook_Alx" w:eastAsia="Times New Roman" w:hAnsi="SchoolBook_Alx" w:cs="SchoolBook_Alx"/>
      <w:color w:val="000000"/>
      <w:sz w:val="21"/>
      <w:szCs w:val="21"/>
      <w:lang w:eastAsia="en-US"/>
    </w:rPr>
  </w:style>
  <w:style w:type="paragraph" w:styleId="aa">
    <w:name w:val="Body Text Indent"/>
    <w:basedOn w:val="a0"/>
    <w:link w:val="ab"/>
    <w:rsid w:val="00AA77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AA77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AA77F5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">
    <w:name w:val="List Number"/>
    <w:basedOn w:val="3"/>
    <w:rsid w:val="004073B2"/>
    <w:pPr>
      <w:numPr>
        <w:numId w:val="4"/>
      </w:numPr>
      <w:tabs>
        <w:tab w:val="num" w:pos="283"/>
      </w:tabs>
      <w:ind w:hanging="284"/>
    </w:pPr>
  </w:style>
  <w:style w:type="paragraph" w:styleId="3">
    <w:name w:val="List Number 3"/>
    <w:basedOn w:val="a0"/>
    <w:rsid w:val="004073B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77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5B6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5B6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uiPriority w:val="9"/>
    <w:rsid w:val="005B672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customStyle="1" w:styleId="40">
    <w:name w:val="Заголовок 4 Знак"/>
    <w:basedOn w:val="a1"/>
    <w:link w:val="4"/>
    <w:uiPriority w:val="9"/>
    <w:rsid w:val="005B672D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character" w:styleId="a4">
    <w:name w:val="Hyperlink"/>
    <w:basedOn w:val="a1"/>
    <w:uiPriority w:val="99"/>
    <w:semiHidden/>
    <w:unhideWhenUsed/>
    <w:rsid w:val="005B672D"/>
    <w:rPr>
      <w:color w:val="0000FF" w:themeColor="hyperlink"/>
      <w:u w:val="single"/>
    </w:rPr>
  </w:style>
  <w:style w:type="paragraph" w:styleId="a5">
    <w:name w:val="No Spacing"/>
    <w:uiPriority w:val="1"/>
    <w:qFormat/>
    <w:rsid w:val="005B672D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0"/>
    <w:uiPriority w:val="34"/>
    <w:qFormat/>
    <w:rsid w:val="005B672D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C7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749A1"/>
    <w:rPr>
      <w:rFonts w:ascii="Tahoma" w:hAnsi="Tahoma" w:cs="Tahoma"/>
      <w:sz w:val="16"/>
      <w:szCs w:val="16"/>
    </w:rPr>
  </w:style>
  <w:style w:type="paragraph" w:customStyle="1" w:styleId="a9">
    <w:name w:val="основа"/>
    <w:basedOn w:val="a0"/>
    <w:rsid w:val="00FD4093"/>
    <w:pPr>
      <w:tabs>
        <w:tab w:val="left" w:pos="520"/>
      </w:tabs>
      <w:autoSpaceDE w:val="0"/>
      <w:autoSpaceDN w:val="0"/>
      <w:adjustRightInd w:val="0"/>
      <w:spacing w:after="0" w:line="264" w:lineRule="auto"/>
      <w:ind w:firstLine="283"/>
      <w:jc w:val="both"/>
    </w:pPr>
    <w:rPr>
      <w:rFonts w:ascii="SchoolBook_Alx" w:eastAsia="Times New Roman" w:hAnsi="SchoolBook_Alx" w:cs="SchoolBook_Alx"/>
      <w:color w:val="000000"/>
      <w:sz w:val="21"/>
      <w:szCs w:val="21"/>
      <w:lang w:eastAsia="en-US"/>
    </w:rPr>
  </w:style>
  <w:style w:type="paragraph" w:styleId="aa">
    <w:name w:val="Body Text Indent"/>
    <w:basedOn w:val="a0"/>
    <w:link w:val="ab"/>
    <w:rsid w:val="00AA77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AA77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AA77F5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">
    <w:name w:val="List Number"/>
    <w:basedOn w:val="3"/>
    <w:rsid w:val="004073B2"/>
    <w:pPr>
      <w:numPr>
        <w:numId w:val="4"/>
      </w:numPr>
      <w:tabs>
        <w:tab w:val="num" w:pos="283"/>
      </w:tabs>
      <w:ind w:hanging="284"/>
    </w:pPr>
  </w:style>
  <w:style w:type="paragraph" w:styleId="3">
    <w:name w:val="List Number 3"/>
    <w:basedOn w:val="a0"/>
    <w:rsid w:val="004073B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AC5B-D28E-4C45-9763-F437DB6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8</cp:revision>
  <cp:lastPrinted>2019-06-27T08:12:00Z</cp:lastPrinted>
  <dcterms:created xsi:type="dcterms:W3CDTF">2017-06-14T19:07:00Z</dcterms:created>
  <dcterms:modified xsi:type="dcterms:W3CDTF">2019-07-10T07:20:00Z</dcterms:modified>
</cp:coreProperties>
</file>